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CHIUE Y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8071253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1000372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08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6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CHIUE Y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8071253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29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29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